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DB" w:rsidRP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AD4343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мун</w:t>
      </w:r>
      <w:r w:rsidR="004878AE">
        <w:rPr>
          <w:rFonts w:ascii="Times New Roman" w:hAnsi="Times New Roman" w:cs="Times New Roman"/>
          <w:b/>
          <w:sz w:val="28"/>
          <w:szCs w:val="28"/>
        </w:rPr>
        <w:t>иципальных служащих и членов их семей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за перио</w:t>
      </w:r>
      <w:r w:rsidR="00103866">
        <w:rPr>
          <w:rFonts w:ascii="Times New Roman" w:hAnsi="Times New Roman" w:cs="Times New Roman"/>
          <w:b/>
          <w:sz w:val="28"/>
          <w:szCs w:val="28"/>
        </w:rPr>
        <w:t>д с 01 января по 31 декабря 201</w:t>
      </w:r>
      <w:r w:rsidR="00B30549">
        <w:rPr>
          <w:rFonts w:ascii="Times New Roman" w:hAnsi="Times New Roman" w:cs="Times New Roman"/>
          <w:b/>
          <w:sz w:val="28"/>
          <w:szCs w:val="28"/>
        </w:rPr>
        <w:t>8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418"/>
        <w:gridCol w:w="1984"/>
        <w:gridCol w:w="1701"/>
        <w:gridCol w:w="1843"/>
        <w:gridCol w:w="1276"/>
        <w:gridCol w:w="1417"/>
        <w:gridCol w:w="851"/>
        <w:gridCol w:w="1275"/>
        <w:gridCol w:w="1134"/>
        <w:gridCol w:w="1134"/>
      </w:tblGrid>
      <w:tr w:rsidR="006645D3" w:rsidRPr="00C05262" w:rsidTr="00AD68BD">
        <w:trPr>
          <w:trHeight w:val="413"/>
        </w:trPr>
        <w:tc>
          <w:tcPr>
            <w:tcW w:w="534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1418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528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544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C05262" w:rsidRPr="00C05262" w:rsidTr="00AD68BD">
        <w:trPr>
          <w:cantSplit/>
          <w:trHeight w:val="2604"/>
        </w:trPr>
        <w:tc>
          <w:tcPr>
            <w:tcW w:w="534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701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843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6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417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51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D5671B" w:rsidRPr="00C05262" w:rsidTr="00AD68BD">
        <w:trPr>
          <w:cantSplit/>
          <w:trHeight w:val="699"/>
        </w:trPr>
        <w:tc>
          <w:tcPr>
            <w:tcW w:w="534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Березина Татьяна Юрьевна</w:t>
            </w:r>
          </w:p>
        </w:tc>
        <w:tc>
          <w:tcPr>
            <w:tcW w:w="1418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индивидуальная,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2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(индивидуальный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 (индивидуальный, 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701" w:type="dxa"/>
          </w:tcPr>
          <w:p w:rsidR="00D5671B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30549" w:rsidRDefault="00B30549" w:rsidP="00B30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бессрочное безвозмездное пользование, 22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023E45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671B" w:rsidRPr="003C61A0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71B" w:rsidRPr="00023E45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671B" w:rsidRPr="00C05262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34,10</w:t>
            </w:r>
          </w:p>
        </w:tc>
        <w:tc>
          <w:tcPr>
            <w:tcW w:w="1134" w:type="dxa"/>
          </w:tcPr>
          <w:p w:rsidR="00D5671B" w:rsidRPr="00C05262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71B" w:rsidRPr="003F6389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02489A" w:rsidRPr="00C05262" w:rsidTr="00AD68BD">
        <w:trPr>
          <w:cantSplit/>
          <w:trHeight w:val="699"/>
        </w:trPr>
        <w:tc>
          <w:tcPr>
            <w:tcW w:w="534" w:type="dxa"/>
          </w:tcPr>
          <w:p w:rsidR="0002489A" w:rsidRPr="00C05262" w:rsidRDefault="0002489A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Гордеева Татьяна Ивановна</w:t>
            </w:r>
          </w:p>
        </w:tc>
        <w:tc>
          <w:tcPr>
            <w:tcW w:w="1418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0549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общая, 15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индивидуальный, 4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30549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иусадебный земельный участок (бессрочное безвозмездное пользование, 8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  <w:p w:rsidR="0002489A" w:rsidRPr="00C05262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. Комната в общежитии (общая, 22,4, Россия)</w:t>
            </w:r>
          </w:p>
        </w:tc>
        <w:tc>
          <w:tcPr>
            <w:tcW w:w="1701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2489A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A" w:rsidRPr="003C61A0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89A" w:rsidRPr="00C05262" w:rsidRDefault="00B3054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73,87</w:t>
            </w:r>
          </w:p>
        </w:tc>
        <w:tc>
          <w:tcPr>
            <w:tcW w:w="1134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89A" w:rsidRPr="003F6389" w:rsidRDefault="00243476" w:rsidP="009E5B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89A" w:rsidRPr="00C05262" w:rsidTr="00AD68BD">
        <w:trPr>
          <w:cantSplit/>
          <w:trHeight w:val="699"/>
        </w:trPr>
        <w:tc>
          <w:tcPr>
            <w:tcW w:w="534" w:type="dxa"/>
          </w:tcPr>
          <w:p w:rsidR="0002489A" w:rsidRDefault="0002489A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Ирина Анатольевна</w:t>
            </w:r>
          </w:p>
        </w:tc>
        <w:tc>
          <w:tcPr>
            <w:tcW w:w="1418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02489A" w:rsidRDefault="0002489A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долевая, 59 кв.)</w:t>
            </w:r>
          </w:p>
          <w:p w:rsidR="00CF631B" w:rsidRDefault="00CF631B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 (</w:t>
            </w:r>
            <w:r w:rsidRPr="00CF631B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9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701" w:type="dxa"/>
          </w:tcPr>
          <w:p w:rsidR="0002489A" w:rsidRPr="00AD68BD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безвозмездное пользование, 39,2 </w:t>
            </w:r>
            <w:proofErr w:type="spellStart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843" w:type="dxa"/>
          </w:tcPr>
          <w:p w:rsidR="0002489A" w:rsidRDefault="00AD68BD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безвозмездное пользование, 39,2 </w:t>
            </w:r>
            <w:proofErr w:type="spellStart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276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489A" w:rsidRPr="00927813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а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D68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D6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US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89A" w:rsidRDefault="00CF63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38,29</w:t>
            </w:r>
          </w:p>
        </w:tc>
        <w:tc>
          <w:tcPr>
            <w:tcW w:w="1134" w:type="dxa"/>
          </w:tcPr>
          <w:p w:rsidR="0002489A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05,60</w:t>
            </w:r>
          </w:p>
        </w:tc>
        <w:tc>
          <w:tcPr>
            <w:tcW w:w="1134" w:type="dxa"/>
          </w:tcPr>
          <w:p w:rsidR="0002489A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A27" w:rsidRPr="00C05262" w:rsidTr="00AD68BD">
        <w:trPr>
          <w:cantSplit/>
          <w:trHeight w:val="699"/>
        </w:trPr>
        <w:tc>
          <w:tcPr>
            <w:tcW w:w="534" w:type="dxa"/>
          </w:tcPr>
          <w:p w:rsidR="00856A27" w:rsidRDefault="00856A27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56A27" w:rsidRDefault="003662E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Любовь Викторовна</w:t>
            </w:r>
          </w:p>
        </w:tc>
        <w:tc>
          <w:tcPr>
            <w:tcW w:w="1418" w:type="dxa"/>
          </w:tcPr>
          <w:p w:rsidR="00856A27" w:rsidRPr="00C05262" w:rsidRDefault="003662E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84" w:type="dxa"/>
          </w:tcPr>
          <w:p w:rsidR="00856A27" w:rsidRDefault="00111ECC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7,6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111ECC" w:rsidRDefault="00111ECC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1686,0 кв. м., Россия)</w:t>
            </w:r>
          </w:p>
        </w:tc>
        <w:tc>
          <w:tcPr>
            <w:tcW w:w="1701" w:type="dxa"/>
          </w:tcPr>
          <w:p w:rsidR="00111ECC" w:rsidRDefault="00111ECC" w:rsidP="00111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 67,6</w:t>
            </w:r>
            <w:r w:rsidRPr="00AD6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68BD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856A27" w:rsidRPr="00AD68BD" w:rsidRDefault="00111ECC" w:rsidP="00111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</w:t>
            </w:r>
            <w:r w:rsidRPr="00111ECC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1686,0 кв. м., Россия)</w:t>
            </w:r>
          </w:p>
        </w:tc>
        <w:tc>
          <w:tcPr>
            <w:tcW w:w="1843" w:type="dxa"/>
          </w:tcPr>
          <w:p w:rsidR="00856A27" w:rsidRPr="00AD68BD" w:rsidRDefault="00111ECC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A27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6A27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11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11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11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  <w:r w:rsidRPr="00111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кап)</w:t>
            </w:r>
          </w:p>
          <w:p w:rsidR="00111ECC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втобус ГАЗ 32212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ECC" w:rsidRPr="00111ECC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6A27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A27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78,07</w:t>
            </w:r>
          </w:p>
        </w:tc>
        <w:tc>
          <w:tcPr>
            <w:tcW w:w="1134" w:type="dxa"/>
          </w:tcPr>
          <w:p w:rsidR="00856A27" w:rsidRDefault="00D0355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82,8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56A27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4D" w:rsidRPr="00C05262" w:rsidTr="00AD68BD">
        <w:trPr>
          <w:cantSplit/>
          <w:trHeight w:val="699"/>
        </w:trPr>
        <w:tc>
          <w:tcPr>
            <w:tcW w:w="534" w:type="dxa"/>
          </w:tcPr>
          <w:p w:rsidR="0062494D" w:rsidRPr="00C05262" w:rsidRDefault="0062494D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Козьмина Юлия Михайловна</w:t>
            </w:r>
          </w:p>
        </w:tc>
        <w:tc>
          <w:tcPr>
            <w:tcW w:w="1418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  <w:p w:rsidR="0062494D" w:rsidRPr="008E730A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</w:tc>
        <w:tc>
          <w:tcPr>
            <w:tcW w:w="184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276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120F14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95,71</w:t>
            </w:r>
          </w:p>
        </w:tc>
        <w:tc>
          <w:tcPr>
            <w:tcW w:w="1134" w:type="dxa"/>
          </w:tcPr>
          <w:p w:rsidR="0062494D" w:rsidRPr="00C05262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213,06</w:t>
            </w:r>
          </w:p>
        </w:tc>
        <w:tc>
          <w:tcPr>
            <w:tcW w:w="1134" w:type="dxa"/>
          </w:tcPr>
          <w:p w:rsidR="0062494D" w:rsidRPr="00C05262" w:rsidRDefault="00AD68B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03,74</w:t>
            </w:r>
          </w:p>
        </w:tc>
      </w:tr>
      <w:tr w:rsidR="00111ECC" w:rsidRPr="00C05262" w:rsidTr="00AD68BD">
        <w:trPr>
          <w:cantSplit/>
          <w:trHeight w:val="699"/>
        </w:trPr>
        <w:tc>
          <w:tcPr>
            <w:tcW w:w="534" w:type="dxa"/>
          </w:tcPr>
          <w:p w:rsidR="00111ECC" w:rsidRDefault="00111ECC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3" w:type="dxa"/>
          </w:tcPr>
          <w:p w:rsidR="00111ECC" w:rsidRPr="00243476" w:rsidRDefault="00E32E0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юшева Марина Александровна</w:t>
            </w:r>
          </w:p>
        </w:tc>
        <w:tc>
          <w:tcPr>
            <w:tcW w:w="1418" w:type="dxa"/>
          </w:tcPr>
          <w:p w:rsidR="00111ECC" w:rsidRPr="00C05262" w:rsidRDefault="00E32E0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общая долевая, 10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601CA" w:rsidRPr="008E730A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 (бессрочн</w:t>
            </w:r>
            <w:r w:rsidR="00CB0330">
              <w:rPr>
                <w:rFonts w:ascii="Times New Roman" w:hAnsi="Times New Roman" w:cs="Times New Roman"/>
                <w:sz w:val="20"/>
                <w:szCs w:val="20"/>
              </w:rPr>
              <w:t xml:space="preserve">ое безвозмездное пользование, 49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701" w:type="dxa"/>
          </w:tcPr>
          <w:p w:rsidR="00111ECC" w:rsidRPr="008E730A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1ECC" w:rsidRPr="008E730A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9,51</w:t>
            </w:r>
          </w:p>
        </w:tc>
        <w:tc>
          <w:tcPr>
            <w:tcW w:w="1134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1ECC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4D" w:rsidRPr="00C05262" w:rsidTr="00AD68BD">
        <w:trPr>
          <w:cantSplit/>
          <w:trHeight w:val="699"/>
        </w:trPr>
        <w:tc>
          <w:tcPr>
            <w:tcW w:w="534" w:type="dxa"/>
          </w:tcPr>
          <w:p w:rsidR="0062494D" w:rsidRPr="00C05262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Миронова Ирина Ивановна</w:t>
            </w:r>
          </w:p>
        </w:tc>
        <w:tc>
          <w:tcPr>
            <w:tcW w:w="1418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84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бессрочно</w:t>
            </w:r>
            <w:r w:rsidR="003F0B8E">
              <w:rPr>
                <w:rFonts w:ascii="Times New Roman" w:hAnsi="Times New Roman" w:cs="Times New Roman"/>
                <w:sz w:val="20"/>
                <w:szCs w:val="20"/>
              </w:rPr>
              <w:t xml:space="preserve">е безвозмездное пользование, 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бессрочн</w:t>
            </w:r>
            <w:r w:rsidR="003F0B8E">
              <w:rPr>
                <w:rFonts w:ascii="Times New Roman" w:hAnsi="Times New Roman" w:cs="Times New Roman"/>
                <w:sz w:val="20"/>
                <w:szCs w:val="20"/>
              </w:rPr>
              <w:t>ое безвозмездное пользование,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94D" w:rsidRPr="00D47B1E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2494D" w:rsidRPr="00827FB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262499" w:rsidRDefault="003F0B8E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17,43</w:t>
            </w:r>
          </w:p>
        </w:tc>
        <w:tc>
          <w:tcPr>
            <w:tcW w:w="1134" w:type="dxa"/>
          </w:tcPr>
          <w:p w:rsidR="0062494D" w:rsidRPr="00C05262" w:rsidRDefault="003F0B8E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0</w:t>
            </w:r>
          </w:p>
        </w:tc>
        <w:tc>
          <w:tcPr>
            <w:tcW w:w="11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4D" w:rsidRPr="00C05262" w:rsidTr="00AD68BD">
        <w:trPr>
          <w:cantSplit/>
          <w:trHeight w:val="699"/>
        </w:trPr>
        <w:tc>
          <w:tcPr>
            <w:tcW w:w="534" w:type="dxa"/>
          </w:tcPr>
          <w:p w:rsidR="0062494D" w:rsidRPr="00C05262" w:rsidRDefault="00111ECC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Шиошвили Наталия Александровна</w:t>
            </w:r>
          </w:p>
        </w:tc>
        <w:tc>
          <w:tcPr>
            <w:tcW w:w="1418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984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ый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ый, 18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индивидуальный,</w:t>
            </w:r>
            <w:r w:rsidR="0085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="00856A27" w:rsidRPr="00856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94D" w:rsidRPr="002D2300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одка (индивидуальная, «Казанка»)</w:t>
            </w:r>
          </w:p>
        </w:tc>
        <w:tc>
          <w:tcPr>
            <w:tcW w:w="851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C05262" w:rsidRDefault="003F0B8E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39,72</w:t>
            </w:r>
          </w:p>
        </w:tc>
        <w:tc>
          <w:tcPr>
            <w:tcW w:w="1134" w:type="dxa"/>
          </w:tcPr>
          <w:p w:rsidR="0062494D" w:rsidRPr="00856A27" w:rsidRDefault="00856A27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975,45</w:t>
            </w:r>
          </w:p>
        </w:tc>
        <w:tc>
          <w:tcPr>
            <w:tcW w:w="11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2D2300" w:rsidTr="009031E2">
        <w:tc>
          <w:tcPr>
            <w:tcW w:w="3403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2300" w:rsidTr="009031E2">
        <w:tc>
          <w:tcPr>
            <w:tcW w:w="3403" w:type="dxa"/>
          </w:tcPr>
          <w:p w:rsidR="002D2300" w:rsidRPr="00767773" w:rsidRDefault="00921BB3" w:rsidP="00767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76B" w:rsidRDefault="0072076B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01CA" w:rsidRDefault="00B601CA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 и членов их семей за перио</w:t>
      </w:r>
      <w:r w:rsidR="00B601CA">
        <w:rPr>
          <w:rFonts w:ascii="Times New Roman" w:hAnsi="Times New Roman" w:cs="Times New Roman"/>
          <w:b/>
          <w:sz w:val="28"/>
          <w:szCs w:val="28"/>
        </w:rPr>
        <w:t>д с 01 января по 31 дека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309"/>
        <w:gridCol w:w="1417"/>
        <w:gridCol w:w="1984"/>
        <w:gridCol w:w="1841"/>
        <w:gridCol w:w="1560"/>
        <w:gridCol w:w="1275"/>
        <w:gridCol w:w="1842"/>
        <w:gridCol w:w="851"/>
        <w:gridCol w:w="1275"/>
        <w:gridCol w:w="1134"/>
        <w:gridCol w:w="1134"/>
      </w:tblGrid>
      <w:tr w:rsidR="00684619" w:rsidTr="0065333C">
        <w:trPr>
          <w:trHeight w:val="4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 муниципального учреждения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84619" w:rsidTr="0065333C">
        <w:trPr>
          <w:cantSplit/>
          <w:trHeight w:val="260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АЗ-452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ТЗ-80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резова Екатери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52BB3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BB3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,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B601C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5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еленко 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Уваль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долевая собственность, 78 </w:t>
            </w:r>
            <w:r w:rsidR="00152BB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152BB3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(безвозмездное пользование, 13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(индивидуальная, 51,9 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243476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иусадебный участок (индивидуальная,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BB3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 собственность, 78</w:t>
            </w:r>
            <w:r w:rsidR="00152BB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152BB3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(безвозмездное пользование, 78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</w:t>
            </w:r>
            <w:r w:rsidR="00152BB3">
              <w:rPr>
                <w:rFonts w:ascii="Times New Roman" w:hAnsi="Times New Roman" w:cs="Times New Roman"/>
                <w:sz w:val="20"/>
                <w:szCs w:val="20"/>
              </w:rPr>
              <w:t>ый участок (индивидуальная, 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5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152BB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4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Таскинской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ая, 7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ая, 40,1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инди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, 2500 </w:t>
            </w:r>
            <w:proofErr w:type="spell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CB0330" w:rsidRDefault="00CB033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(бессрочное безвозмездное пользование, 7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CB0330" w:rsidRDefault="00CB033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емельный участок (бессрочное безвозмездное пользование, 29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ionf</w:t>
            </w:r>
            <w:proofErr w:type="spellEnd"/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o</w:t>
            </w:r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78735E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4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CB033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3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ч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Практичанской 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бессрочное безвозмездное пользование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(</w:t>
            </w:r>
            <w:r w:rsidR="00CB0330">
              <w:rPr>
                <w:rFonts w:ascii="Times New Roman" w:hAnsi="Times New Roman" w:cs="Times New Roman"/>
                <w:sz w:val="20"/>
                <w:szCs w:val="20"/>
              </w:rPr>
              <w:t>индивидуальная, 1507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CB033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иусадебный участок  (бессрочное безвозмездное пользование, 28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B12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05B12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индивидуальная, 28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A05B12" w:rsidRDefault="00A05B1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для с/х использования (индивидуальная, 999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2A4FF8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безвозмездное пользование, 49,5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2A4FF8" w:rsidRDefault="002A4FF8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A4FF8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 (бессрочное безвозмездное пользование, 2880,0 </w:t>
            </w:r>
            <w:proofErr w:type="spellStart"/>
            <w:r w:rsidRPr="002A4F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A4F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АЗ-53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рактор Т-40, тракторный прицеп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CB033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A05B1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C0" w:rsidTr="009E5BC0">
        <w:trPr>
          <w:cantSplit/>
          <w:trHeight w:val="1202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Молча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 (индивидуальная, 153,4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>. Земельн</w:t>
            </w:r>
            <w:r w:rsidR="00037394">
              <w:rPr>
                <w:rFonts w:ascii="Times New Roman" w:hAnsi="Times New Roman" w:cs="Times New Roman"/>
                <w:sz w:val="20"/>
                <w:szCs w:val="20"/>
              </w:rPr>
              <w:t>ый участок (индивидуальная, 1467,0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6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</w:t>
            </w:r>
            <w:r w:rsidR="00037394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индивидуальный, Нива-2131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-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037394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37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037394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7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037394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Наталья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Бел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общая, 17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 (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EE141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E1413">
              <w:rPr>
                <w:rFonts w:ascii="Times New Roman" w:hAnsi="Times New Roman" w:cs="Times New Roman"/>
                <w:sz w:val="20"/>
                <w:szCs w:val="20"/>
              </w:rPr>
              <w:t xml:space="preserve">2. Дом (бессрочное безвозмездное пользование, 111,8 </w:t>
            </w:r>
            <w:proofErr w:type="spellStart"/>
            <w:r w:rsidRPr="00EE14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E1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 w:rsidRPr="00EE14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усадебны</w:t>
            </w:r>
            <w:r w:rsidR="00EE1413">
              <w:rPr>
                <w:rFonts w:ascii="Times New Roman" w:hAnsi="Times New Roman" w:cs="Times New Roman"/>
                <w:sz w:val="20"/>
                <w:szCs w:val="20"/>
              </w:rPr>
              <w:t>й земельный участок (общая, 37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EE1413" w:rsidRDefault="00EE141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14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A4FF8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ТЗ-80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037394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79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EE1413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2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ченко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Красн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4,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долевая, 1120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долевая, 44,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долевая, 1120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77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ова Окс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5BC0">
              <w:rPr>
                <w:rFonts w:ascii="Times New Roman" w:hAnsi="Times New Roman" w:cs="Times New Roman"/>
                <w:sz w:val="20"/>
                <w:szCs w:val="20"/>
              </w:rPr>
              <w:t>Директор МОБУ Сапро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8,3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  кв. м., Россия)</w:t>
            </w:r>
          </w:p>
          <w:p w:rsidR="00243476" w:rsidRDefault="00F14701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 xml:space="preserve">. Квартира (общая, 30,5 </w:t>
            </w:r>
            <w:proofErr w:type="spell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A1E76" w:rsidRDefault="00BA1E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усадебный участок (</w:t>
            </w:r>
            <w:r w:rsidRPr="00DD2669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8,3  кв. м., Россия)</w:t>
            </w:r>
          </w:p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общая, 3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BA1E76" w:rsidRDefault="00BA1E76" w:rsidP="00BA1E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усадебный участок (</w:t>
            </w:r>
            <w:r w:rsidRPr="00DD2669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43476" w:rsidRP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3476" w:rsidRP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 (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, ГАЗ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8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proofErr w:type="gramEnd"/>
          </w:p>
          <w:p w:rsidR="00BA1E76" w:rsidRDefault="00BA1E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82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F14701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0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BA1E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72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DD266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ихина Ларис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5BC0">
              <w:rPr>
                <w:rFonts w:ascii="Times New Roman" w:hAnsi="Times New Roman" w:cs="Times New Roman"/>
                <w:sz w:val="20"/>
                <w:szCs w:val="20"/>
              </w:rPr>
              <w:t>Директор МОБУ Угл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2B76" w:rsidRDefault="009F2B76" w:rsidP="009F2B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</w:t>
            </w:r>
            <w:r w:rsidRPr="00DD2669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  <w:p w:rsidR="009E5BC0" w:rsidRDefault="009F2B76" w:rsidP="009F2B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</w:t>
            </w:r>
            <w:r w:rsidRPr="00DD2669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6" w:rsidRDefault="009F2B76" w:rsidP="009F2B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5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  <w:p w:rsidR="009F2B76" w:rsidRDefault="009F2B76" w:rsidP="009F2B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участок (индивидуальная , 19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F2B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F2B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Pr="009F2B76" w:rsidRDefault="009F2B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F2B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r w:rsidRPr="009F2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2B76" w:rsidRDefault="009F2B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2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АЗ 315148)</w:t>
            </w:r>
          </w:p>
          <w:p w:rsidR="00F865F2" w:rsidRDefault="00F865F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отоцик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Юпитер 5К)</w:t>
            </w:r>
          </w:p>
          <w:p w:rsidR="00F865F2" w:rsidRPr="00F865F2" w:rsidRDefault="00F865F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F86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865F2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:rsidR="0087349A" w:rsidRDefault="00F865F2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6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рактор </w:t>
            </w:r>
            <w:r w:rsidR="008734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734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873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  <w:r w:rsidR="00873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349A" w:rsidRDefault="008734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ицеп трактор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ТС 4)</w:t>
            </w:r>
          </w:p>
          <w:p w:rsidR="0087349A" w:rsidRPr="0087349A" w:rsidRDefault="008734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аломерное судн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87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7349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873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349A" w:rsidRPr="0087349A" w:rsidRDefault="008734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34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87349A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9F2B76" w:rsidRDefault="008734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F2B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F14701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9F2B76" w:rsidRDefault="008734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Любовь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/с «Теремок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A" w:rsidRPr="0087349A" w:rsidRDefault="009E5BC0" w:rsidP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(индивидуальная, </w:t>
            </w:r>
            <w:r w:rsidR="00490C8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873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BORV</w:t>
            </w:r>
            <w:proofErr w:type="gramEnd"/>
          </w:p>
          <w:p w:rsidR="009E5BC0" w:rsidRDefault="00490C81" w:rsidP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927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490C81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7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490C81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6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Pr="009031E2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Вероник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Дельфин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Квартира (общая, 64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D2669" w:rsidRDefault="00DD266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 (</w:t>
            </w:r>
            <w:r w:rsidRPr="00DD2669"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9" w:rsidRDefault="00DD2669" w:rsidP="00DD26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76" w:rsidRDefault="00243476" w:rsidP="00DD26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DD2669" w:rsidP="009031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2A4AF1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Pr="00227045" w:rsidRDefault="00DD266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DD266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2A4AF1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84619" w:rsidRDefault="00684619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692755" w:rsidTr="002A4AF1">
        <w:tc>
          <w:tcPr>
            <w:tcW w:w="3403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92755" w:rsidTr="002A4AF1">
        <w:tc>
          <w:tcPr>
            <w:tcW w:w="3403" w:type="dxa"/>
          </w:tcPr>
          <w:p w:rsidR="00692755" w:rsidRPr="00767773" w:rsidRDefault="00692755" w:rsidP="009E5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692755" w:rsidRPr="00767773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692755" w:rsidRPr="00767773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2755" w:rsidRDefault="00692755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773" w:rsidRDefault="00767773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76B" w:rsidRPr="0072076B" w:rsidRDefault="0072076B" w:rsidP="00C052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076B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Ю.М.Козьмина</w:t>
      </w:r>
    </w:p>
    <w:sectPr w:rsidR="0072076B" w:rsidRPr="0072076B" w:rsidSect="00B118A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EDB"/>
    <w:rsid w:val="000024EB"/>
    <w:rsid w:val="00021C17"/>
    <w:rsid w:val="00023E45"/>
    <w:rsid w:val="0002489A"/>
    <w:rsid w:val="0003363E"/>
    <w:rsid w:val="000340A4"/>
    <w:rsid w:val="00035801"/>
    <w:rsid w:val="00035802"/>
    <w:rsid w:val="00037394"/>
    <w:rsid w:val="00040E1B"/>
    <w:rsid w:val="00044B7B"/>
    <w:rsid w:val="000642B9"/>
    <w:rsid w:val="00083F18"/>
    <w:rsid w:val="000A149B"/>
    <w:rsid w:val="000B13D8"/>
    <w:rsid w:val="000B4204"/>
    <w:rsid w:val="000C51F5"/>
    <w:rsid w:val="000E33C1"/>
    <w:rsid w:val="000E6941"/>
    <w:rsid w:val="000F2D5B"/>
    <w:rsid w:val="000F55B4"/>
    <w:rsid w:val="00103866"/>
    <w:rsid w:val="001079EC"/>
    <w:rsid w:val="00111ECC"/>
    <w:rsid w:val="0011580B"/>
    <w:rsid w:val="00120F14"/>
    <w:rsid w:val="00131245"/>
    <w:rsid w:val="00134B4A"/>
    <w:rsid w:val="001400D4"/>
    <w:rsid w:val="00146ED1"/>
    <w:rsid w:val="00152454"/>
    <w:rsid w:val="00152BB3"/>
    <w:rsid w:val="00156C9F"/>
    <w:rsid w:val="001674D0"/>
    <w:rsid w:val="00186C6F"/>
    <w:rsid w:val="00190CC3"/>
    <w:rsid w:val="001A1C07"/>
    <w:rsid w:val="001B34A6"/>
    <w:rsid w:val="001D1A4A"/>
    <w:rsid w:val="001D5CE9"/>
    <w:rsid w:val="001E2E43"/>
    <w:rsid w:val="001E4A0F"/>
    <w:rsid w:val="001F609F"/>
    <w:rsid w:val="002178EC"/>
    <w:rsid w:val="00227045"/>
    <w:rsid w:val="00235091"/>
    <w:rsid w:val="00243476"/>
    <w:rsid w:val="002445C7"/>
    <w:rsid w:val="00245E0C"/>
    <w:rsid w:val="00260F54"/>
    <w:rsid w:val="00262499"/>
    <w:rsid w:val="0027445E"/>
    <w:rsid w:val="002802A3"/>
    <w:rsid w:val="00295C2F"/>
    <w:rsid w:val="002A127E"/>
    <w:rsid w:val="002A4AF1"/>
    <w:rsid w:val="002A4FF8"/>
    <w:rsid w:val="002A75DA"/>
    <w:rsid w:val="002C53F2"/>
    <w:rsid w:val="002C65C3"/>
    <w:rsid w:val="002D2300"/>
    <w:rsid w:val="002D385F"/>
    <w:rsid w:val="002D656D"/>
    <w:rsid w:val="002E356C"/>
    <w:rsid w:val="0030655E"/>
    <w:rsid w:val="00314FA6"/>
    <w:rsid w:val="003215D5"/>
    <w:rsid w:val="003300AC"/>
    <w:rsid w:val="00331186"/>
    <w:rsid w:val="0033330A"/>
    <w:rsid w:val="00340EDB"/>
    <w:rsid w:val="00344EC1"/>
    <w:rsid w:val="003662E2"/>
    <w:rsid w:val="0038435E"/>
    <w:rsid w:val="003A1FBB"/>
    <w:rsid w:val="003B078C"/>
    <w:rsid w:val="003B4C17"/>
    <w:rsid w:val="003C0DC6"/>
    <w:rsid w:val="003C61A0"/>
    <w:rsid w:val="003D0DC8"/>
    <w:rsid w:val="003D142E"/>
    <w:rsid w:val="003F0B8E"/>
    <w:rsid w:val="003F6389"/>
    <w:rsid w:val="004222E9"/>
    <w:rsid w:val="004303DD"/>
    <w:rsid w:val="00450DFF"/>
    <w:rsid w:val="00465049"/>
    <w:rsid w:val="00473B1A"/>
    <w:rsid w:val="004764E6"/>
    <w:rsid w:val="004831CA"/>
    <w:rsid w:val="004878AE"/>
    <w:rsid w:val="00490C81"/>
    <w:rsid w:val="004A2A2D"/>
    <w:rsid w:val="004D7057"/>
    <w:rsid w:val="004E0526"/>
    <w:rsid w:val="00503D70"/>
    <w:rsid w:val="00515542"/>
    <w:rsid w:val="00535976"/>
    <w:rsid w:val="005536A0"/>
    <w:rsid w:val="00555649"/>
    <w:rsid w:val="0056686B"/>
    <w:rsid w:val="00571B6D"/>
    <w:rsid w:val="00581C00"/>
    <w:rsid w:val="005958C8"/>
    <w:rsid w:val="005A12AD"/>
    <w:rsid w:val="005A15FD"/>
    <w:rsid w:val="005A688B"/>
    <w:rsid w:val="005D08A5"/>
    <w:rsid w:val="005D2C0A"/>
    <w:rsid w:val="005D73F4"/>
    <w:rsid w:val="005D76A0"/>
    <w:rsid w:val="0062494D"/>
    <w:rsid w:val="00634184"/>
    <w:rsid w:val="0063453C"/>
    <w:rsid w:val="00637384"/>
    <w:rsid w:val="0065333C"/>
    <w:rsid w:val="006565EE"/>
    <w:rsid w:val="0065701D"/>
    <w:rsid w:val="006645D3"/>
    <w:rsid w:val="00684619"/>
    <w:rsid w:val="00692755"/>
    <w:rsid w:val="006A7CA8"/>
    <w:rsid w:val="006B1D61"/>
    <w:rsid w:val="006C4CE5"/>
    <w:rsid w:val="006F334B"/>
    <w:rsid w:val="00704536"/>
    <w:rsid w:val="00717B56"/>
    <w:rsid w:val="0072076B"/>
    <w:rsid w:val="007279FD"/>
    <w:rsid w:val="00734402"/>
    <w:rsid w:val="007411B4"/>
    <w:rsid w:val="00767773"/>
    <w:rsid w:val="00781FCC"/>
    <w:rsid w:val="0078735E"/>
    <w:rsid w:val="00791052"/>
    <w:rsid w:val="00791326"/>
    <w:rsid w:val="007C01B7"/>
    <w:rsid w:val="007D109E"/>
    <w:rsid w:val="007E7AF5"/>
    <w:rsid w:val="007F17F2"/>
    <w:rsid w:val="007F31E6"/>
    <w:rsid w:val="007F634A"/>
    <w:rsid w:val="00801AAB"/>
    <w:rsid w:val="00810025"/>
    <w:rsid w:val="00811DF4"/>
    <w:rsid w:val="00827FB2"/>
    <w:rsid w:val="00856A27"/>
    <w:rsid w:val="008617E1"/>
    <w:rsid w:val="0087349A"/>
    <w:rsid w:val="0087481C"/>
    <w:rsid w:val="00882567"/>
    <w:rsid w:val="00883A33"/>
    <w:rsid w:val="0088750A"/>
    <w:rsid w:val="00897AE6"/>
    <w:rsid w:val="008A28EC"/>
    <w:rsid w:val="008C0E6E"/>
    <w:rsid w:val="008E730A"/>
    <w:rsid w:val="009031E2"/>
    <w:rsid w:val="00914A9B"/>
    <w:rsid w:val="00921BB3"/>
    <w:rsid w:val="00927813"/>
    <w:rsid w:val="009729F4"/>
    <w:rsid w:val="00973A76"/>
    <w:rsid w:val="0098073A"/>
    <w:rsid w:val="00980DCE"/>
    <w:rsid w:val="009813E2"/>
    <w:rsid w:val="009945FC"/>
    <w:rsid w:val="009A3066"/>
    <w:rsid w:val="009A61F4"/>
    <w:rsid w:val="009B5386"/>
    <w:rsid w:val="009D15DB"/>
    <w:rsid w:val="009E5BC0"/>
    <w:rsid w:val="009F2B76"/>
    <w:rsid w:val="00A05B12"/>
    <w:rsid w:val="00A17A00"/>
    <w:rsid w:val="00A25D8C"/>
    <w:rsid w:val="00A56794"/>
    <w:rsid w:val="00A80C92"/>
    <w:rsid w:val="00A975B5"/>
    <w:rsid w:val="00AA03E2"/>
    <w:rsid w:val="00AA2214"/>
    <w:rsid w:val="00AA294C"/>
    <w:rsid w:val="00AB217B"/>
    <w:rsid w:val="00AB3789"/>
    <w:rsid w:val="00AC3B28"/>
    <w:rsid w:val="00AD1A2D"/>
    <w:rsid w:val="00AD1D1D"/>
    <w:rsid w:val="00AD4343"/>
    <w:rsid w:val="00AD68BD"/>
    <w:rsid w:val="00AF5A9B"/>
    <w:rsid w:val="00B118A3"/>
    <w:rsid w:val="00B17880"/>
    <w:rsid w:val="00B23014"/>
    <w:rsid w:val="00B234B1"/>
    <w:rsid w:val="00B30549"/>
    <w:rsid w:val="00B42AE1"/>
    <w:rsid w:val="00B455AB"/>
    <w:rsid w:val="00B601CA"/>
    <w:rsid w:val="00B6615C"/>
    <w:rsid w:val="00B717E3"/>
    <w:rsid w:val="00B809FE"/>
    <w:rsid w:val="00B867D4"/>
    <w:rsid w:val="00BA1E76"/>
    <w:rsid w:val="00BC4D9F"/>
    <w:rsid w:val="00BD6149"/>
    <w:rsid w:val="00C010CD"/>
    <w:rsid w:val="00C05262"/>
    <w:rsid w:val="00C121FE"/>
    <w:rsid w:val="00C254BC"/>
    <w:rsid w:val="00C273E9"/>
    <w:rsid w:val="00C36994"/>
    <w:rsid w:val="00C71C9C"/>
    <w:rsid w:val="00C85A17"/>
    <w:rsid w:val="00CA7D97"/>
    <w:rsid w:val="00CB0330"/>
    <w:rsid w:val="00CC517C"/>
    <w:rsid w:val="00CC733F"/>
    <w:rsid w:val="00CD18D9"/>
    <w:rsid w:val="00CD2DC4"/>
    <w:rsid w:val="00CD3084"/>
    <w:rsid w:val="00CE6471"/>
    <w:rsid w:val="00CF631B"/>
    <w:rsid w:val="00CF63ED"/>
    <w:rsid w:val="00D00F77"/>
    <w:rsid w:val="00D0233E"/>
    <w:rsid w:val="00D0240B"/>
    <w:rsid w:val="00D0355A"/>
    <w:rsid w:val="00D21387"/>
    <w:rsid w:val="00D24738"/>
    <w:rsid w:val="00D26587"/>
    <w:rsid w:val="00D4245E"/>
    <w:rsid w:val="00D47B1E"/>
    <w:rsid w:val="00D5671B"/>
    <w:rsid w:val="00D62717"/>
    <w:rsid w:val="00D67616"/>
    <w:rsid w:val="00DA5800"/>
    <w:rsid w:val="00DA77E6"/>
    <w:rsid w:val="00DD2669"/>
    <w:rsid w:val="00DD56CA"/>
    <w:rsid w:val="00E013FE"/>
    <w:rsid w:val="00E0405C"/>
    <w:rsid w:val="00E0599A"/>
    <w:rsid w:val="00E10639"/>
    <w:rsid w:val="00E22BD7"/>
    <w:rsid w:val="00E2493F"/>
    <w:rsid w:val="00E32E0D"/>
    <w:rsid w:val="00E339D6"/>
    <w:rsid w:val="00E458D4"/>
    <w:rsid w:val="00E54534"/>
    <w:rsid w:val="00E76F56"/>
    <w:rsid w:val="00E77892"/>
    <w:rsid w:val="00E90A2F"/>
    <w:rsid w:val="00E92A58"/>
    <w:rsid w:val="00EB01EF"/>
    <w:rsid w:val="00EC0B50"/>
    <w:rsid w:val="00EE1413"/>
    <w:rsid w:val="00EE69B8"/>
    <w:rsid w:val="00F01058"/>
    <w:rsid w:val="00F14701"/>
    <w:rsid w:val="00F20E57"/>
    <w:rsid w:val="00F3425F"/>
    <w:rsid w:val="00F50376"/>
    <w:rsid w:val="00F576DB"/>
    <w:rsid w:val="00F865F2"/>
    <w:rsid w:val="00F8730A"/>
    <w:rsid w:val="00F87474"/>
    <w:rsid w:val="00FB1114"/>
    <w:rsid w:val="00FD10FF"/>
    <w:rsid w:val="00FD1267"/>
    <w:rsid w:val="00FE09D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EDB"/>
    <w:pPr>
      <w:spacing w:after="0" w:line="240" w:lineRule="auto"/>
    </w:pPr>
  </w:style>
  <w:style w:type="table" w:styleId="a4">
    <w:name w:val="Table Grid"/>
    <w:basedOn w:val="a1"/>
    <w:uiPriority w:val="59"/>
    <w:rsid w:val="0034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7560-85D5-4A49-8D6D-4B0898E9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912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озмина Юлия</cp:lastModifiedBy>
  <cp:revision>18</cp:revision>
  <dcterms:created xsi:type="dcterms:W3CDTF">2013-05-17T05:19:00Z</dcterms:created>
  <dcterms:modified xsi:type="dcterms:W3CDTF">2019-03-01T05:44:00Z</dcterms:modified>
</cp:coreProperties>
</file>